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48" w:rsidRDefault="008A3D26" w:rsidP="00C05D48">
      <w:pPr>
        <w:rPr>
          <w:rFonts w:cstheme="minorHAnsi"/>
          <w:sz w:val="24"/>
          <w:szCs w:val="24"/>
        </w:rPr>
      </w:pPr>
      <w:bookmarkStart w:id="0" w:name="_GoBack"/>
      <w:bookmarkEnd w:id="0"/>
      <w:r w:rsidRPr="00247A86">
        <w:rPr>
          <w:rFonts w:cstheme="minorHAnsi"/>
          <w:sz w:val="24"/>
          <w:szCs w:val="24"/>
        </w:rPr>
        <w:t xml:space="preserve">Teacher </w:t>
      </w:r>
      <w:r w:rsidR="004F6667" w:rsidRPr="00247A86">
        <w:rPr>
          <w:rFonts w:cstheme="minorHAnsi"/>
          <w:sz w:val="24"/>
          <w:szCs w:val="24"/>
        </w:rPr>
        <w:t>Name:</w:t>
      </w:r>
      <w:r w:rsidR="00577EC2" w:rsidRPr="00247A86">
        <w:rPr>
          <w:rFonts w:cstheme="minorHAnsi"/>
          <w:sz w:val="24"/>
          <w:szCs w:val="24"/>
        </w:rPr>
        <w:t xml:space="preserve">  </w:t>
      </w:r>
      <w:r w:rsidR="00B74FF4" w:rsidRPr="00247A86">
        <w:rPr>
          <w:rFonts w:cstheme="minorHAnsi"/>
          <w:sz w:val="24"/>
          <w:szCs w:val="24"/>
        </w:rPr>
        <w:t xml:space="preserve">Amber Rabab </w:t>
      </w:r>
      <w:r w:rsidR="00577EC2" w:rsidRPr="00247A86">
        <w:rPr>
          <w:rFonts w:cstheme="minorHAnsi"/>
          <w:sz w:val="24"/>
          <w:szCs w:val="24"/>
        </w:rPr>
        <w:t xml:space="preserve"> </w:t>
      </w:r>
      <w:r w:rsidR="00B74FF4" w:rsidRPr="00247A86">
        <w:rPr>
          <w:rFonts w:cstheme="minorHAnsi"/>
          <w:sz w:val="24"/>
          <w:szCs w:val="24"/>
        </w:rPr>
        <w:t xml:space="preserve">    </w:t>
      </w:r>
      <w:r w:rsidR="00EB6C9A" w:rsidRPr="00247A86">
        <w:rPr>
          <w:rFonts w:cstheme="minorHAnsi"/>
          <w:sz w:val="24"/>
          <w:szCs w:val="24"/>
        </w:rPr>
        <w:t>Class:</w:t>
      </w:r>
      <w:r w:rsidR="00577EC2" w:rsidRPr="00247A86">
        <w:rPr>
          <w:rFonts w:cstheme="minorHAnsi"/>
          <w:sz w:val="24"/>
          <w:szCs w:val="24"/>
        </w:rPr>
        <w:t xml:space="preserve">   </w:t>
      </w:r>
      <w:r w:rsidR="0012347D">
        <w:rPr>
          <w:rFonts w:cstheme="minorHAnsi"/>
          <w:sz w:val="24"/>
          <w:szCs w:val="24"/>
        </w:rPr>
        <w:t>9</w:t>
      </w:r>
      <w:r w:rsidR="00B74FF4" w:rsidRPr="00247A86">
        <w:rPr>
          <w:rFonts w:cstheme="minorHAnsi"/>
          <w:sz w:val="24"/>
          <w:szCs w:val="24"/>
        </w:rPr>
        <w:t xml:space="preserve">       </w:t>
      </w:r>
      <w:r w:rsidR="0012347D">
        <w:rPr>
          <w:rFonts w:cstheme="minorHAnsi"/>
          <w:sz w:val="24"/>
          <w:szCs w:val="24"/>
        </w:rPr>
        <w:t xml:space="preserve">  Subject: History</w:t>
      </w:r>
      <w:r w:rsidR="00577EC2" w:rsidRPr="00247A86">
        <w:rPr>
          <w:rFonts w:cstheme="minorHAnsi"/>
          <w:sz w:val="24"/>
          <w:szCs w:val="24"/>
        </w:rPr>
        <w:tab/>
        <w:t xml:space="preserve">       </w:t>
      </w:r>
      <w:r w:rsidR="00B74FF4" w:rsidRPr="00247A86">
        <w:rPr>
          <w:rFonts w:cstheme="minorHAnsi"/>
          <w:sz w:val="24"/>
          <w:szCs w:val="24"/>
        </w:rPr>
        <w:t xml:space="preserve">    </w:t>
      </w:r>
      <w:r w:rsidR="00577EC2" w:rsidRPr="00247A86">
        <w:rPr>
          <w:rFonts w:cstheme="minorHAnsi"/>
          <w:sz w:val="24"/>
          <w:szCs w:val="24"/>
        </w:rPr>
        <w:t xml:space="preserve">    </w:t>
      </w:r>
      <w:r w:rsidR="00D5754A" w:rsidRPr="00247A86">
        <w:rPr>
          <w:rFonts w:cstheme="minorHAnsi"/>
          <w:sz w:val="24"/>
          <w:szCs w:val="24"/>
        </w:rPr>
        <w:t>Date:</w:t>
      </w:r>
      <w:r w:rsidR="0012347D">
        <w:rPr>
          <w:rFonts w:cstheme="minorHAnsi"/>
          <w:sz w:val="24"/>
          <w:szCs w:val="24"/>
        </w:rPr>
        <w:t>17/11/18</w:t>
      </w:r>
    </w:p>
    <w:p w:rsidR="0012347D" w:rsidRPr="00247A86" w:rsidRDefault="0012347D" w:rsidP="0012347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inforcement worksheet 3</w:t>
      </w:r>
      <w:r w:rsidRPr="0012347D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Formal Assessment</w:t>
      </w:r>
    </w:p>
    <w:p w:rsidR="0012347D" w:rsidRDefault="0012347D" w:rsidP="0012347D">
      <w:r>
        <w:t>Q1:Was the attempt of achieving a better understanding with the British the most important contribution that Sir Syed made to the Muslim cause during 19</w:t>
      </w:r>
      <w:r w:rsidRPr="00894856">
        <w:rPr>
          <w:vertAlign w:val="superscript"/>
        </w:rPr>
        <w:t>th</w:t>
      </w:r>
      <w:r>
        <w:t xml:space="preserve"> century?Explain with reasons.  14       J 15/05</w:t>
      </w:r>
    </w:p>
    <w:p w:rsidR="0012347D" w:rsidRDefault="0012347D" w:rsidP="0012347D">
      <w:r>
        <w:t>Q2:Were the religious views of Sir Syed his most important contribution in developing the cause of Muslims during 19</w:t>
      </w:r>
      <w:r w:rsidRPr="0009782F">
        <w:rPr>
          <w:vertAlign w:val="superscript"/>
        </w:rPr>
        <w:t>th</w:t>
      </w:r>
      <w:r>
        <w:t xml:space="preserve"> century.</w:t>
      </w:r>
      <w:r>
        <w:tab/>
      </w:r>
      <w:r>
        <w:tab/>
        <w:t>14</w:t>
      </w:r>
    </w:p>
    <w:p w:rsidR="0012347D" w:rsidRDefault="0012347D" w:rsidP="0012347D">
      <w:r>
        <w:t>Q3:Was development of western culture the most important contribution of Sir Syed the most important contribution of Sir Syed towards Muslims.</w:t>
      </w:r>
      <w:r>
        <w:tab/>
      </w:r>
      <w:r>
        <w:tab/>
        <w:t>14</w:t>
      </w:r>
    </w:p>
    <w:p w:rsidR="0012347D" w:rsidRDefault="0012347D" w:rsidP="0012347D">
      <w:r>
        <w:t>Q4:Sir Syed’s political beliefs had a greater impact on the Muslims than any of his other beliefs.</w:t>
      </w:r>
      <w:r>
        <w:tab/>
        <w:t>14</w:t>
      </w:r>
    </w:p>
    <w:p w:rsidR="0012347D" w:rsidRDefault="0012347D" w:rsidP="0012347D">
      <w:r>
        <w:t xml:space="preserve">Q5:Why did the war of independence failed? </w:t>
      </w:r>
      <w:r>
        <w:tab/>
        <w:t>7</w:t>
      </w:r>
      <w:r>
        <w:tab/>
        <w:t xml:space="preserve"> J2002/nov 07/nov 09/nov 11/nov 13</w:t>
      </w:r>
    </w:p>
    <w:p w:rsidR="0012347D" w:rsidRDefault="0012347D" w:rsidP="0012347D">
      <w:r>
        <w:t>Q6:What happened in the battle of Kanpoor?</w:t>
      </w:r>
      <w:r>
        <w:tab/>
        <w:t>4   june 11</w:t>
      </w:r>
    </w:p>
    <w:p w:rsidR="0012347D" w:rsidRDefault="0012347D" w:rsidP="0012347D">
      <w:r>
        <w:t>Q7:Who was Nana sahib ,Rani laxmi Bai ,Tatya Topi ,Warren Hasting,Titu Mir,Robert Clive and Mangal Panday? 4 marks each</w:t>
      </w:r>
    </w:p>
    <w:p w:rsidR="0012347D" w:rsidRDefault="0012347D" w:rsidP="0012347D">
      <w:r>
        <w:t>Q8:What were the immediate causes of War of independence?</w:t>
      </w:r>
      <w:r>
        <w:tab/>
        <w:t>4</w:t>
      </w:r>
    </w:p>
    <w:p w:rsidR="0012347D" w:rsidRDefault="0012347D" w:rsidP="0012347D">
      <w:r>
        <w:t>Ans:search for the following:</w:t>
      </w:r>
    </w:p>
    <w:p w:rsidR="0012347D" w:rsidRDefault="0012347D" w:rsidP="0012347D">
      <w:r>
        <w:t>Q9:What was greased cartridge incident?</w:t>
      </w:r>
      <w:r>
        <w:tab/>
        <w:t>4</w:t>
      </w:r>
    </w:p>
    <w:p w:rsidR="0012347D" w:rsidRDefault="0012347D" w:rsidP="0012347D"/>
    <w:p w:rsidR="0012347D" w:rsidRDefault="0012347D" w:rsidP="0012347D"/>
    <w:p w:rsidR="0012347D" w:rsidRDefault="0012347D" w:rsidP="0012347D"/>
    <w:p w:rsidR="0012347D" w:rsidRDefault="0012347D" w:rsidP="0012347D"/>
    <w:p w:rsidR="0012347D" w:rsidRDefault="0012347D" w:rsidP="0012347D"/>
    <w:p w:rsidR="0012347D" w:rsidRDefault="0012347D" w:rsidP="0012347D"/>
    <w:p w:rsidR="0012347D" w:rsidRDefault="0012347D" w:rsidP="0012347D"/>
    <w:p w:rsidR="00DE7F44" w:rsidRPr="00247A86" w:rsidRDefault="00DE7F44" w:rsidP="007E0E58">
      <w:pPr>
        <w:tabs>
          <w:tab w:val="left" w:pos="5116"/>
        </w:tabs>
        <w:rPr>
          <w:rFonts w:cstheme="minorHAnsi"/>
          <w:sz w:val="24"/>
          <w:szCs w:val="24"/>
        </w:rPr>
      </w:pPr>
    </w:p>
    <w:sectPr w:rsidR="00DE7F44" w:rsidRPr="00247A86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FB" w:rsidRDefault="007825FB" w:rsidP="00570648">
      <w:pPr>
        <w:spacing w:after="0" w:line="240" w:lineRule="auto"/>
      </w:pPr>
      <w:r>
        <w:separator/>
      </w:r>
    </w:p>
  </w:endnote>
  <w:endnote w:type="continuationSeparator" w:id="0">
    <w:p w:rsidR="007825FB" w:rsidRDefault="007825F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615D03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BCD07C9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7825F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FB" w:rsidRDefault="007825FB" w:rsidP="00570648">
      <w:pPr>
        <w:spacing w:after="0" w:line="240" w:lineRule="auto"/>
      </w:pPr>
      <w:r>
        <w:separator/>
      </w:r>
    </w:p>
  </w:footnote>
  <w:footnote w:type="continuationSeparator" w:id="0">
    <w:p w:rsidR="007825FB" w:rsidRDefault="007825F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5D0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347D"/>
    <w:rsid w:val="00124AB2"/>
    <w:rsid w:val="00137B2F"/>
    <w:rsid w:val="00203834"/>
    <w:rsid w:val="00221EE8"/>
    <w:rsid w:val="002318BF"/>
    <w:rsid w:val="00247A86"/>
    <w:rsid w:val="00274895"/>
    <w:rsid w:val="00297A55"/>
    <w:rsid w:val="003928BD"/>
    <w:rsid w:val="003A2C5C"/>
    <w:rsid w:val="00413722"/>
    <w:rsid w:val="00421FB1"/>
    <w:rsid w:val="00451BE5"/>
    <w:rsid w:val="00452059"/>
    <w:rsid w:val="00490F26"/>
    <w:rsid w:val="004F6667"/>
    <w:rsid w:val="00570648"/>
    <w:rsid w:val="00574A9B"/>
    <w:rsid w:val="00577EC2"/>
    <w:rsid w:val="005A7797"/>
    <w:rsid w:val="005E1D77"/>
    <w:rsid w:val="00615D03"/>
    <w:rsid w:val="0064744B"/>
    <w:rsid w:val="006B4A3C"/>
    <w:rsid w:val="006B4A74"/>
    <w:rsid w:val="006B6349"/>
    <w:rsid w:val="006F5374"/>
    <w:rsid w:val="00712C73"/>
    <w:rsid w:val="00745643"/>
    <w:rsid w:val="007515D1"/>
    <w:rsid w:val="007825FB"/>
    <w:rsid w:val="007E0E58"/>
    <w:rsid w:val="00833DA5"/>
    <w:rsid w:val="008A3D26"/>
    <w:rsid w:val="008F1894"/>
    <w:rsid w:val="0093714F"/>
    <w:rsid w:val="0099141F"/>
    <w:rsid w:val="009B30A8"/>
    <w:rsid w:val="00A40707"/>
    <w:rsid w:val="00B1321D"/>
    <w:rsid w:val="00B74FF4"/>
    <w:rsid w:val="00B92B9B"/>
    <w:rsid w:val="00BD2392"/>
    <w:rsid w:val="00BF55A6"/>
    <w:rsid w:val="00C05D48"/>
    <w:rsid w:val="00C12FB8"/>
    <w:rsid w:val="00C1620A"/>
    <w:rsid w:val="00C204ED"/>
    <w:rsid w:val="00CF29E1"/>
    <w:rsid w:val="00D03DEC"/>
    <w:rsid w:val="00D159DB"/>
    <w:rsid w:val="00D5754A"/>
    <w:rsid w:val="00D67CC2"/>
    <w:rsid w:val="00DB64F1"/>
    <w:rsid w:val="00DD7D5D"/>
    <w:rsid w:val="00DE7F44"/>
    <w:rsid w:val="00DF0166"/>
    <w:rsid w:val="00DF5AC5"/>
    <w:rsid w:val="00E045A3"/>
    <w:rsid w:val="00E17616"/>
    <w:rsid w:val="00E44B0E"/>
    <w:rsid w:val="00EB6C9A"/>
    <w:rsid w:val="00F37A0F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A3ABA-A31C-4753-A92D-FC030B52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NormalWeb">
    <w:name w:val="Normal (Web)"/>
    <w:basedOn w:val="Normal"/>
    <w:uiPriority w:val="99"/>
    <w:semiHidden/>
    <w:unhideWhenUsed/>
    <w:rsid w:val="0024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927C3"/>
    <w:rsid w:val="00235D83"/>
    <w:rsid w:val="00427BE1"/>
    <w:rsid w:val="00530B55"/>
    <w:rsid w:val="005735CB"/>
    <w:rsid w:val="00730BC6"/>
    <w:rsid w:val="00780166"/>
    <w:rsid w:val="008C7F63"/>
    <w:rsid w:val="00A02CCD"/>
    <w:rsid w:val="00A3261B"/>
    <w:rsid w:val="00BC3A76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169B-FEC4-4E7B-B30E-36DDEE56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1-17T07:10:00Z</dcterms:created>
  <dcterms:modified xsi:type="dcterms:W3CDTF">2018-11-17T07:10:00Z</dcterms:modified>
</cp:coreProperties>
</file>